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2F46B" w14:textId="0E3A93E4" w:rsidR="00871574" w:rsidRDefault="005053D3" w:rsidP="00BF7B02">
      <w:pPr>
        <w:pBdr>
          <w:bottom w:val="single" w:sz="6" w:space="1" w:color="auto"/>
        </w:pBdr>
        <w:spacing w:after="0" w:line="240" w:lineRule="auto"/>
        <w:rPr>
          <w:rFonts w:cs="Calibri"/>
          <w:sz w:val="28"/>
          <w:szCs w:val="24"/>
        </w:rPr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BEFC2F" wp14:editId="57AFE2CF">
            <wp:simplePos x="0" y="0"/>
            <wp:positionH relativeFrom="column">
              <wp:posOffset>4959350</wp:posOffset>
            </wp:positionH>
            <wp:positionV relativeFrom="paragraph">
              <wp:posOffset>-736600</wp:posOffset>
            </wp:positionV>
            <wp:extent cx="993994" cy="9664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J Logo High Quality.pn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994" cy="966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B02" w:rsidRPr="00120E9C">
        <w:rPr>
          <w:rFonts w:cs="Calibri"/>
          <w:sz w:val="28"/>
          <w:szCs w:val="24"/>
        </w:rPr>
        <w:t xml:space="preserve">Corrective Action Plan Template </w:t>
      </w:r>
    </w:p>
    <w:p w14:paraId="1CD4791A" w14:textId="74367EEE" w:rsidR="00871574" w:rsidRPr="00120E9C" w:rsidRDefault="00871574" w:rsidP="00BF7B02">
      <w:pPr>
        <w:spacing w:after="0" w:line="240" w:lineRule="auto"/>
        <w:rPr>
          <w:rFonts w:cs="Calibri"/>
          <w:sz w:val="24"/>
          <w:szCs w:val="24"/>
        </w:rPr>
      </w:pPr>
    </w:p>
    <w:p w14:paraId="5FF93F74" w14:textId="1FE9466B" w:rsidR="00BF7B02" w:rsidRPr="00D40E12" w:rsidRDefault="003159DE" w:rsidP="00BF7B02">
      <w:pPr>
        <w:pStyle w:val="ListParagraph"/>
        <w:numPr>
          <w:ilvl w:val="0"/>
          <w:numId w:val="27"/>
        </w:numPr>
        <w:spacing w:after="0" w:line="240" w:lineRule="auto"/>
        <w:rPr>
          <w:rFonts w:cs="Calibri"/>
          <w:sz w:val="24"/>
          <w:szCs w:val="24"/>
          <w:u w:val="single"/>
        </w:rPr>
      </w:pPr>
      <w:r w:rsidRPr="00D40E12">
        <w:rPr>
          <w:rFonts w:cs="Calibri"/>
          <w:sz w:val="24"/>
          <w:szCs w:val="24"/>
          <w:u w:val="single"/>
        </w:rPr>
        <w:t>Problem Statement</w:t>
      </w:r>
    </w:p>
    <w:p w14:paraId="780425DF" w14:textId="54879E70" w:rsidR="00BF7B02" w:rsidRDefault="00391E97" w:rsidP="00BF7B02">
      <w:pPr>
        <w:pStyle w:val="ListParagraph"/>
        <w:numPr>
          <w:ilvl w:val="1"/>
          <w:numId w:val="27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mmarize the complaint, </w:t>
      </w:r>
      <w:r w:rsidR="00EC221C">
        <w:rPr>
          <w:rFonts w:cs="Calibri"/>
          <w:sz w:val="24"/>
          <w:szCs w:val="24"/>
        </w:rPr>
        <w:t xml:space="preserve">identify </w:t>
      </w:r>
      <w:r w:rsidR="00EC221C" w:rsidRPr="00120E9C">
        <w:rPr>
          <w:rFonts w:cs="Calibri"/>
          <w:sz w:val="24"/>
          <w:szCs w:val="24"/>
        </w:rPr>
        <w:t>its</w:t>
      </w:r>
      <w:r w:rsidR="00BF7B02" w:rsidRPr="00120E9C">
        <w:rPr>
          <w:rFonts w:cs="Calibri"/>
          <w:sz w:val="24"/>
          <w:szCs w:val="24"/>
        </w:rPr>
        <w:t xml:space="preserve"> cause, frequency</w:t>
      </w:r>
      <w:r w:rsidR="003159DE" w:rsidRPr="00120E9C">
        <w:rPr>
          <w:rFonts w:cs="Calibri"/>
          <w:sz w:val="24"/>
          <w:szCs w:val="24"/>
        </w:rPr>
        <w:t>,</w:t>
      </w:r>
      <w:r w:rsidR="00BF7B02" w:rsidRPr="00120E9C">
        <w:rPr>
          <w:rFonts w:cs="Calibri"/>
          <w:sz w:val="24"/>
          <w:szCs w:val="24"/>
        </w:rPr>
        <w:t xml:space="preserve"> and impact. </w:t>
      </w:r>
    </w:p>
    <w:p w14:paraId="522DC8F5" w14:textId="746B1B5A" w:rsidR="00BF7B02" w:rsidRDefault="00391E97" w:rsidP="00BF7B02">
      <w:pPr>
        <w:pStyle w:val="ListParagraph"/>
        <w:numPr>
          <w:ilvl w:val="1"/>
          <w:numId w:val="27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riefly summarize</w:t>
      </w:r>
      <w:r w:rsidR="00BF7B02" w:rsidRPr="00120E9C">
        <w:rPr>
          <w:rFonts w:cs="Calibri"/>
          <w:sz w:val="24"/>
          <w:szCs w:val="24"/>
        </w:rPr>
        <w:t xml:space="preserve"> how the problem will be fixed.</w:t>
      </w:r>
      <w:bookmarkStart w:id="0" w:name="_GoBack"/>
      <w:bookmarkEnd w:id="0"/>
    </w:p>
    <w:p w14:paraId="4C2919B1" w14:textId="5A912B64" w:rsidR="00900287" w:rsidRPr="00120E9C" w:rsidRDefault="00900287" w:rsidP="00BF7B02">
      <w:pPr>
        <w:pStyle w:val="ListParagraph"/>
        <w:numPr>
          <w:ilvl w:val="1"/>
          <w:numId w:val="27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 w:rsidR="0090550E">
        <w:rPr>
          <w:rFonts w:cs="Calibri"/>
          <w:sz w:val="24"/>
          <w:szCs w:val="24"/>
        </w:rPr>
        <w:t xml:space="preserve">f CAP is required due to a </w:t>
      </w:r>
      <w:r>
        <w:rPr>
          <w:rFonts w:cs="Calibri"/>
          <w:sz w:val="24"/>
          <w:szCs w:val="24"/>
        </w:rPr>
        <w:t xml:space="preserve">Performance Measurement Assessment, indicate the relevant </w:t>
      </w:r>
      <w:r w:rsidR="00C24ED6">
        <w:rPr>
          <w:rFonts w:cs="Calibri"/>
          <w:sz w:val="24"/>
          <w:szCs w:val="24"/>
        </w:rPr>
        <w:t xml:space="preserve">compliance </w:t>
      </w:r>
      <w:r>
        <w:rPr>
          <w:rFonts w:cs="Calibri"/>
          <w:sz w:val="24"/>
          <w:szCs w:val="24"/>
        </w:rPr>
        <w:t>standard</w:t>
      </w:r>
      <w:r w:rsidR="00C24ED6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</w:p>
    <w:p w14:paraId="41833D0A" w14:textId="77777777" w:rsidR="00BF7B02" w:rsidRPr="00120E9C" w:rsidRDefault="00BF7B02" w:rsidP="00BF7B02">
      <w:pPr>
        <w:pStyle w:val="ListParagraph"/>
        <w:spacing w:after="0" w:line="240" w:lineRule="auto"/>
        <w:ind w:left="1440"/>
        <w:rPr>
          <w:rFonts w:cs="Calibri"/>
          <w:sz w:val="24"/>
          <w:szCs w:val="24"/>
        </w:rPr>
      </w:pPr>
    </w:p>
    <w:p w14:paraId="62C980E6" w14:textId="00DEE803" w:rsidR="00BF7B02" w:rsidRPr="00D40E12" w:rsidRDefault="00BF7B02" w:rsidP="00BF7B02">
      <w:pPr>
        <w:pStyle w:val="ListParagraph"/>
        <w:numPr>
          <w:ilvl w:val="0"/>
          <w:numId w:val="27"/>
        </w:numPr>
        <w:spacing w:after="0" w:line="240" w:lineRule="auto"/>
        <w:rPr>
          <w:rFonts w:cs="Calibri"/>
          <w:sz w:val="24"/>
          <w:szCs w:val="24"/>
          <w:u w:val="single"/>
        </w:rPr>
      </w:pPr>
      <w:r w:rsidRPr="00D40E12">
        <w:rPr>
          <w:rFonts w:cs="Calibri"/>
          <w:sz w:val="24"/>
          <w:szCs w:val="24"/>
          <w:u w:val="single"/>
        </w:rPr>
        <w:t>List individuals accountable for the Corrective Action Plan (CAP)</w:t>
      </w:r>
    </w:p>
    <w:p w14:paraId="6762D058" w14:textId="77777777" w:rsidR="00BF7B02" w:rsidRPr="00120E9C" w:rsidRDefault="00BF7B02" w:rsidP="00BF7B02">
      <w:pPr>
        <w:pStyle w:val="ListParagraph"/>
        <w:numPr>
          <w:ilvl w:val="1"/>
          <w:numId w:val="27"/>
        </w:numPr>
        <w:spacing w:after="0" w:line="240" w:lineRule="auto"/>
        <w:rPr>
          <w:rFonts w:cs="Calibri"/>
          <w:sz w:val="24"/>
          <w:szCs w:val="24"/>
        </w:rPr>
      </w:pPr>
      <w:r w:rsidRPr="00120E9C">
        <w:rPr>
          <w:rFonts w:cs="Calibri"/>
          <w:sz w:val="24"/>
          <w:szCs w:val="24"/>
        </w:rPr>
        <w:t xml:space="preserve">Who is responsible for ensuring CAP is </w:t>
      </w:r>
      <w:proofErr w:type="gramStart"/>
      <w:r w:rsidRPr="00120E9C">
        <w:rPr>
          <w:rFonts w:cs="Calibri"/>
          <w:sz w:val="24"/>
          <w:szCs w:val="24"/>
        </w:rPr>
        <w:t>followed.</w:t>
      </w:r>
      <w:proofErr w:type="gramEnd"/>
      <w:r w:rsidRPr="00120E9C">
        <w:rPr>
          <w:rFonts w:cs="Calibri"/>
          <w:sz w:val="24"/>
          <w:szCs w:val="24"/>
        </w:rPr>
        <w:t xml:space="preserve"> </w:t>
      </w:r>
    </w:p>
    <w:p w14:paraId="54DFA32C" w14:textId="77777777" w:rsidR="00BF7B02" w:rsidRPr="00120E9C" w:rsidRDefault="00BF7B02" w:rsidP="00BF7B02">
      <w:pPr>
        <w:pStyle w:val="ListParagraph"/>
        <w:numPr>
          <w:ilvl w:val="1"/>
          <w:numId w:val="27"/>
        </w:numPr>
        <w:spacing w:after="0" w:line="240" w:lineRule="auto"/>
        <w:rPr>
          <w:rFonts w:cs="Calibri"/>
          <w:sz w:val="24"/>
          <w:szCs w:val="24"/>
        </w:rPr>
      </w:pPr>
      <w:r w:rsidRPr="00120E9C">
        <w:rPr>
          <w:rFonts w:cs="Calibri"/>
          <w:sz w:val="24"/>
          <w:szCs w:val="24"/>
        </w:rPr>
        <w:t>Who is responsible for reporting on the CAP.</w:t>
      </w:r>
    </w:p>
    <w:p w14:paraId="2283BBB5" w14:textId="77777777" w:rsidR="00BF7B02" w:rsidRPr="00120E9C" w:rsidRDefault="00BF7B02" w:rsidP="00BF7B02">
      <w:pPr>
        <w:pStyle w:val="ListParagraph"/>
        <w:spacing w:after="0" w:line="240" w:lineRule="auto"/>
        <w:ind w:left="1440"/>
        <w:rPr>
          <w:rFonts w:cs="Calibri"/>
          <w:sz w:val="24"/>
          <w:szCs w:val="24"/>
        </w:rPr>
      </w:pPr>
    </w:p>
    <w:p w14:paraId="32C4D7BC" w14:textId="77777777" w:rsidR="00BF7B02" w:rsidRPr="00D40E12" w:rsidRDefault="00BF7B02" w:rsidP="00BF7B02">
      <w:pPr>
        <w:pStyle w:val="ListParagraph"/>
        <w:numPr>
          <w:ilvl w:val="0"/>
          <w:numId w:val="27"/>
        </w:numPr>
        <w:spacing w:after="0" w:line="240" w:lineRule="auto"/>
        <w:rPr>
          <w:rFonts w:cs="Calibri"/>
          <w:sz w:val="24"/>
          <w:szCs w:val="24"/>
          <w:u w:val="single"/>
        </w:rPr>
      </w:pPr>
      <w:r w:rsidRPr="00D40E12">
        <w:rPr>
          <w:rFonts w:cs="Calibri"/>
          <w:sz w:val="24"/>
          <w:szCs w:val="24"/>
          <w:u w:val="single"/>
        </w:rPr>
        <w:t>Establish Timelines</w:t>
      </w:r>
    </w:p>
    <w:p w14:paraId="44951DFD" w14:textId="1DE30862" w:rsidR="00BF7B02" w:rsidRPr="00120E9C" w:rsidRDefault="00BF7B02" w:rsidP="00BF7B02">
      <w:pPr>
        <w:pStyle w:val="ListParagraph"/>
        <w:numPr>
          <w:ilvl w:val="1"/>
          <w:numId w:val="27"/>
        </w:numPr>
        <w:spacing w:after="0" w:line="240" w:lineRule="auto"/>
        <w:rPr>
          <w:rFonts w:cs="Calibri"/>
          <w:sz w:val="24"/>
          <w:szCs w:val="24"/>
        </w:rPr>
      </w:pPr>
      <w:r w:rsidRPr="00120E9C">
        <w:rPr>
          <w:rFonts w:cs="Calibri"/>
          <w:sz w:val="24"/>
          <w:szCs w:val="24"/>
        </w:rPr>
        <w:t>Indicate the date the CAP will be implemented</w:t>
      </w:r>
      <w:r w:rsidR="00871574" w:rsidRPr="00120E9C">
        <w:rPr>
          <w:rFonts w:cs="Calibri"/>
          <w:sz w:val="24"/>
          <w:szCs w:val="24"/>
        </w:rPr>
        <w:t>.</w:t>
      </w:r>
      <w:r w:rsidRPr="00120E9C">
        <w:rPr>
          <w:rFonts w:cs="Calibri"/>
          <w:sz w:val="24"/>
          <w:szCs w:val="24"/>
        </w:rPr>
        <w:t xml:space="preserve"> </w:t>
      </w:r>
    </w:p>
    <w:p w14:paraId="27AC52D2" w14:textId="77777777" w:rsidR="00BF7B02" w:rsidRPr="00120E9C" w:rsidRDefault="00BF7B02" w:rsidP="00BF7B02">
      <w:pPr>
        <w:pStyle w:val="ListParagraph"/>
        <w:numPr>
          <w:ilvl w:val="1"/>
          <w:numId w:val="27"/>
        </w:numPr>
        <w:spacing w:after="0" w:line="240" w:lineRule="auto"/>
        <w:rPr>
          <w:rFonts w:cs="Calibri"/>
          <w:sz w:val="24"/>
          <w:szCs w:val="24"/>
        </w:rPr>
      </w:pPr>
      <w:r w:rsidRPr="00120E9C">
        <w:rPr>
          <w:rFonts w:cs="Calibri"/>
          <w:sz w:val="24"/>
          <w:szCs w:val="24"/>
        </w:rPr>
        <w:t>Ensure there are deadlines associated with each step of the plan and that they are adequate to comply with all the processes.</w:t>
      </w:r>
    </w:p>
    <w:p w14:paraId="147E862B" w14:textId="0BF28D39" w:rsidR="00871574" w:rsidRPr="00120E9C" w:rsidRDefault="00BF7B02" w:rsidP="00871574">
      <w:pPr>
        <w:pStyle w:val="ListParagraph"/>
        <w:numPr>
          <w:ilvl w:val="1"/>
          <w:numId w:val="27"/>
        </w:numPr>
        <w:spacing w:after="0" w:line="240" w:lineRule="auto"/>
        <w:rPr>
          <w:rFonts w:cs="Calibri"/>
          <w:sz w:val="24"/>
          <w:szCs w:val="24"/>
        </w:rPr>
      </w:pPr>
      <w:r w:rsidRPr="00120E9C">
        <w:rPr>
          <w:rFonts w:cs="Calibri"/>
          <w:sz w:val="24"/>
          <w:szCs w:val="24"/>
        </w:rPr>
        <w:t>Specify the quarterly progress report dates.</w:t>
      </w:r>
    </w:p>
    <w:p w14:paraId="184E10C5" w14:textId="77777777" w:rsidR="00BF7B02" w:rsidRPr="00120E9C" w:rsidRDefault="00BF7B02" w:rsidP="00BF7B02">
      <w:pPr>
        <w:pStyle w:val="ListParagraph"/>
        <w:spacing w:after="0" w:line="240" w:lineRule="auto"/>
        <w:ind w:left="1080"/>
        <w:rPr>
          <w:rFonts w:cs="Calibri"/>
          <w:sz w:val="24"/>
          <w:szCs w:val="24"/>
        </w:rPr>
      </w:pPr>
    </w:p>
    <w:p w14:paraId="05E61BC7" w14:textId="77777777" w:rsidR="00BF7B02" w:rsidRPr="00D40E12" w:rsidRDefault="00BF7B02" w:rsidP="00BF7B02">
      <w:pPr>
        <w:pStyle w:val="ListParagraph"/>
        <w:numPr>
          <w:ilvl w:val="0"/>
          <w:numId w:val="27"/>
        </w:numPr>
        <w:spacing w:after="0" w:line="240" w:lineRule="auto"/>
        <w:rPr>
          <w:rFonts w:cs="Calibri"/>
          <w:sz w:val="24"/>
          <w:szCs w:val="24"/>
          <w:u w:val="single"/>
        </w:rPr>
      </w:pPr>
      <w:r w:rsidRPr="00D40E12">
        <w:rPr>
          <w:rFonts w:cs="Calibri"/>
          <w:sz w:val="24"/>
          <w:szCs w:val="24"/>
          <w:u w:val="single"/>
        </w:rPr>
        <w:t>Define the Plan</w:t>
      </w:r>
    </w:p>
    <w:p w14:paraId="67C45C56" w14:textId="244FC5E9" w:rsidR="00BF7B02" w:rsidRPr="00120E9C" w:rsidRDefault="00BF7B02" w:rsidP="00BF7B02">
      <w:pPr>
        <w:pStyle w:val="ListParagraph"/>
        <w:numPr>
          <w:ilvl w:val="1"/>
          <w:numId w:val="27"/>
        </w:numPr>
        <w:spacing w:after="0" w:line="240" w:lineRule="auto"/>
        <w:rPr>
          <w:rFonts w:cs="Calibri"/>
          <w:sz w:val="24"/>
          <w:szCs w:val="24"/>
        </w:rPr>
      </w:pPr>
      <w:r w:rsidRPr="00120E9C">
        <w:rPr>
          <w:rFonts w:cs="Calibri"/>
          <w:sz w:val="24"/>
          <w:szCs w:val="24"/>
        </w:rPr>
        <w:t>Describe the tasks and/or steps developed to resolve the issue</w:t>
      </w:r>
      <w:r w:rsidR="00391E97">
        <w:rPr>
          <w:rFonts w:cs="Calibri"/>
          <w:sz w:val="24"/>
          <w:szCs w:val="24"/>
        </w:rPr>
        <w:t xml:space="preserve"> (training/education, process development, staff allocation/changes)</w:t>
      </w:r>
      <w:r w:rsidRPr="00120E9C">
        <w:rPr>
          <w:rFonts w:cs="Calibri"/>
          <w:sz w:val="24"/>
          <w:szCs w:val="24"/>
        </w:rPr>
        <w:t xml:space="preserve">. </w:t>
      </w:r>
    </w:p>
    <w:p w14:paraId="73172E2C" w14:textId="77777777" w:rsidR="00BF7B02" w:rsidRPr="00120E9C" w:rsidRDefault="00BF7B02" w:rsidP="00BF7B02">
      <w:pPr>
        <w:pStyle w:val="ListParagraph"/>
        <w:numPr>
          <w:ilvl w:val="1"/>
          <w:numId w:val="27"/>
        </w:numPr>
        <w:spacing w:after="0" w:line="240" w:lineRule="auto"/>
        <w:rPr>
          <w:rFonts w:cs="Calibri"/>
          <w:sz w:val="24"/>
          <w:szCs w:val="24"/>
        </w:rPr>
      </w:pPr>
      <w:r w:rsidRPr="00120E9C">
        <w:rPr>
          <w:rFonts w:cs="Calibri"/>
          <w:sz w:val="24"/>
          <w:szCs w:val="24"/>
        </w:rPr>
        <w:t>For each task, identify the person responsible, the stakeholder, resources, constraints, due dates and metrics used to measure success.</w:t>
      </w:r>
    </w:p>
    <w:p w14:paraId="5B535381" w14:textId="77777777" w:rsidR="00BF7B02" w:rsidRPr="00120E9C" w:rsidRDefault="00BF7B02" w:rsidP="00BF7B02">
      <w:pPr>
        <w:pStyle w:val="ListParagraph"/>
        <w:numPr>
          <w:ilvl w:val="1"/>
          <w:numId w:val="27"/>
        </w:numPr>
        <w:spacing w:after="0" w:line="240" w:lineRule="auto"/>
        <w:rPr>
          <w:rFonts w:cs="Calibri"/>
          <w:sz w:val="24"/>
          <w:szCs w:val="24"/>
        </w:rPr>
      </w:pPr>
      <w:r w:rsidRPr="00120E9C">
        <w:rPr>
          <w:rFonts w:cs="Calibri"/>
          <w:sz w:val="24"/>
          <w:szCs w:val="24"/>
        </w:rPr>
        <w:t xml:space="preserve">Determine what, if any, technical and training assistance is needed. </w:t>
      </w:r>
    </w:p>
    <w:p w14:paraId="26B77014" w14:textId="77777777" w:rsidR="00BF7B02" w:rsidRPr="00120E9C" w:rsidRDefault="00BF7B02" w:rsidP="00BF7B02">
      <w:pPr>
        <w:pStyle w:val="ListParagraph"/>
        <w:numPr>
          <w:ilvl w:val="1"/>
          <w:numId w:val="27"/>
        </w:numPr>
        <w:spacing w:after="0" w:line="240" w:lineRule="auto"/>
        <w:rPr>
          <w:rFonts w:cs="Calibri"/>
          <w:sz w:val="24"/>
          <w:szCs w:val="24"/>
        </w:rPr>
      </w:pPr>
      <w:r w:rsidRPr="00120E9C">
        <w:rPr>
          <w:rFonts w:cs="Calibri"/>
          <w:sz w:val="24"/>
          <w:szCs w:val="24"/>
        </w:rPr>
        <w:t>Outline how the plan will be implemented and ensure it is signed by the Commissioner.</w:t>
      </w:r>
    </w:p>
    <w:p w14:paraId="66537E8A" w14:textId="77777777" w:rsidR="00BF7B02" w:rsidRPr="00120E9C" w:rsidRDefault="00BF7B02" w:rsidP="00BF7B02">
      <w:pPr>
        <w:pStyle w:val="ListParagraph"/>
        <w:spacing w:after="0" w:line="240" w:lineRule="auto"/>
        <w:ind w:left="1440"/>
        <w:rPr>
          <w:rFonts w:cs="Calibri"/>
          <w:sz w:val="24"/>
          <w:szCs w:val="24"/>
        </w:rPr>
      </w:pPr>
    </w:p>
    <w:p w14:paraId="2C2A54B8" w14:textId="77777777" w:rsidR="00BF7B02" w:rsidRPr="00D40E12" w:rsidRDefault="00BF7B02" w:rsidP="00BF7B02">
      <w:pPr>
        <w:pStyle w:val="ListParagraph"/>
        <w:numPr>
          <w:ilvl w:val="0"/>
          <w:numId w:val="27"/>
        </w:numPr>
        <w:spacing w:after="0" w:line="240" w:lineRule="auto"/>
        <w:rPr>
          <w:rFonts w:cs="Calibri"/>
          <w:sz w:val="24"/>
          <w:szCs w:val="24"/>
          <w:u w:val="single"/>
        </w:rPr>
      </w:pPr>
      <w:r w:rsidRPr="00D40E12">
        <w:rPr>
          <w:rFonts w:cs="Calibri"/>
          <w:sz w:val="24"/>
          <w:szCs w:val="24"/>
          <w:u w:val="single"/>
        </w:rPr>
        <w:t>Identify the Resolution</w:t>
      </w:r>
    </w:p>
    <w:p w14:paraId="6F00CF7D" w14:textId="77777777" w:rsidR="00BF7B02" w:rsidRPr="00120E9C" w:rsidRDefault="00BF7B02" w:rsidP="00BF7B02">
      <w:pPr>
        <w:pStyle w:val="ListParagraph"/>
        <w:numPr>
          <w:ilvl w:val="1"/>
          <w:numId w:val="27"/>
        </w:numPr>
        <w:spacing w:after="0" w:line="240" w:lineRule="auto"/>
        <w:rPr>
          <w:rFonts w:cs="Calibri"/>
          <w:sz w:val="24"/>
          <w:szCs w:val="24"/>
        </w:rPr>
      </w:pPr>
      <w:r w:rsidRPr="00120E9C">
        <w:rPr>
          <w:rFonts w:cs="Calibri"/>
          <w:sz w:val="24"/>
          <w:szCs w:val="24"/>
        </w:rPr>
        <w:t xml:space="preserve">Specify the actions being taken to prevent the issue(s) from reoccurring. </w:t>
      </w:r>
    </w:p>
    <w:p w14:paraId="0D24D48A" w14:textId="77777777" w:rsidR="00BF7B02" w:rsidRPr="00120E9C" w:rsidRDefault="00BF7B02" w:rsidP="00BF7B02">
      <w:pPr>
        <w:pStyle w:val="ListParagraph"/>
        <w:numPr>
          <w:ilvl w:val="1"/>
          <w:numId w:val="27"/>
        </w:numPr>
        <w:spacing w:after="0" w:line="240" w:lineRule="auto"/>
        <w:rPr>
          <w:rFonts w:cs="Calibri"/>
          <w:sz w:val="24"/>
          <w:szCs w:val="24"/>
        </w:rPr>
      </w:pPr>
      <w:r w:rsidRPr="00120E9C">
        <w:rPr>
          <w:rFonts w:cs="Calibri"/>
          <w:sz w:val="24"/>
          <w:szCs w:val="24"/>
        </w:rPr>
        <w:t xml:space="preserve">Justify how the action being taken will resolve the issue(s). </w:t>
      </w:r>
    </w:p>
    <w:p w14:paraId="58FA7BC9" w14:textId="77777777" w:rsidR="00BF7B02" w:rsidRPr="00120E9C" w:rsidRDefault="00BF7B02" w:rsidP="00BF7B02">
      <w:pPr>
        <w:pStyle w:val="ListParagraph"/>
        <w:numPr>
          <w:ilvl w:val="1"/>
          <w:numId w:val="27"/>
        </w:numPr>
        <w:spacing w:after="0" w:line="240" w:lineRule="auto"/>
        <w:rPr>
          <w:rFonts w:cs="Calibri"/>
          <w:sz w:val="24"/>
          <w:szCs w:val="24"/>
        </w:rPr>
      </w:pPr>
      <w:r w:rsidRPr="00120E9C">
        <w:rPr>
          <w:rFonts w:cs="Calibri"/>
          <w:sz w:val="24"/>
          <w:szCs w:val="24"/>
        </w:rPr>
        <w:t>Explain how the resolution of the issue(s) will be determined.</w:t>
      </w:r>
    </w:p>
    <w:p w14:paraId="4C738A6E" w14:textId="77777777" w:rsidR="00871574" w:rsidRPr="00120E9C" w:rsidRDefault="00871574" w:rsidP="003B0FAD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C6BBD11" w14:textId="6A3D4B02" w:rsidR="00871574" w:rsidRPr="00120E9C" w:rsidRDefault="00871574" w:rsidP="003B0FAD">
      <w:pPr>
        <w:spacing w:after="0" w:line="240" w:lineRule="auto"/>
        <w:jc w:val="both"/>
        <w:rPr>
          <w:rFonts w:cs="Calibri"/>
          <w:sz w:val="24"/>
          <w:szCs w:val="24"/>
        </w:rPr>
        <w:sectPr w:rsidR="00871574" w:rsidRPr="00120E9C" w:rsidSect="005053D3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40EFFE" w14:textId="1110BAAC" w:rsidR="00FC20C5" w:rsidRPr="00120E9C" w:rsidRDefault="00FC20C5" w:rsidP="008A1D3B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120E9C">
        <w:rPr>
          <w:rFonts w:cs="Calibri"/>
          <w:b/>
          <w:sz w:val="28"/>
          <w:szCs w:val="28"/>
        </w:rPr>
        <w:lastRenderedPageBreak/>
        <w:t>CORRECTIVE ACTION PLAN</w:t>
      </w:r>
      <w:r w:rsidR="008A1D3B" w:rsidRPr="00120E9C">
        <w:rPr>
          <w:rFonts w:cs="Calibri"/>
          <w:b/>
          <w:sz w:val="28"/>
          <w:szCs w:val="28"/>
        </w:rPr>
        <w:t xml:space="preserve"> (</w:t>
      </w:r>
      <w:r w:rsidR="00AC3F54">
        <w:rPr>
          <w:rFonts w:cs="Calibri"/>
          <w:b/>
          <w:sz w:val="28"/>
          <w:szCs w:val="28"/>
        </w:rPr>
        <w:t>Template</w:t>
      </w:r>
      <w:r w:rsidR="008A1D3B" w:rsidRPr="00120E9C">
        <w:rPr>
          <w:rFonts w:cs="Calibri"/>
          <w:b/>
          <w:sz w:val="28"/>
          <w:szCs w:val="28"/>
        </w:rPr>
        <w:t>)</w:t>
      </w:r>
    </w:p>
    <w:p w14:paraId="1243D3AB" w14:textId="77777777" w:rsidR="00BF18C0" w:rsidRPr="00120E9C" w:rsidRDefault="00BF18C0" w:rsidP="00BF18C0">
      <w:pPr>
        <w:spacing w:after="0" w:line="240" w:lineRule="auto"/>
        <w:rPr>
          <w:rFonts w:cs="Calibri"/>
        </w:rPr>
      </w:pPr>
    </w:p>
    <w:tbl>
      <w:tblPr>
        <w:tblW w:w="142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0"/>
      </w:tblGrid>
      <w:tr w:rsidR="00BF18C0" w:rsidRPr="00120E9C" w14:paraId="0BE616B3" w14:textId="77777777" w:rsidTr="008961AA">
        <w:tc>
          <w:tcPr>
            <w:tcW w:w="14220" w:type="dxa"/>
            <w:shd w:val="clear" w:color="auto" w:fill="auto"/>
          </w:tcPr>
          <w:p w14:paraId="4F1C0C48" w14:textId="77777777" w:rsidR="00BF18C0" w:rsidRPr="00120E9C" w:rsidRDefault="00972170" w:rsidP="00972170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  <w:r w:rsidRPr="00120E9C">
              <w:rPr>
                <w:rFonts w:cs="Calibri"/>
                <w:b/>
              </w:rPr>
              <w:t xml:space="preserve">STATE THE </w:t>
            </w:r>
            <w:r w:rsidR="00BF18C0" w:rsidRPr="00120E9C">
              <w:rPr>
                <w:rFonts w:cs="Calibri"/>
                <w:b/>
              </w:rPr>
              <w:t>PROBLEM</w:t>
            </w:r>
            <w:r w:rsidR="00BF18C0" w:rsidRPr="00120E9C">
              <w:rPr>
                <w:rFonts w:cs="Calibri"/>
              </w:rPr>
              <w:t>:</w:t>
            </w:r>
          </w:p>
          <w:p w14:paraId="020FF2BD" w14:textId="77777777" w:rsidR="00BF18C0" w:rsidRPr="00120E9C" w:rsidRDefault="00BF18C0" w:rsidP="008961AA">
            <w:pPr>
              <w:spacing w:after="0" w:line="240" w:lineRule="auto"/>
              <w:rPr>
                <w:rFonts w:cs="Calibri"/>
              </w:rPr>
            </w:pPr>
          </w:p>
          <w:p w14:paraId="38DFE233" w14:textId="77777777" w:rsidR="00BF18C0" w:rsidRPr="00120E9C" w:rsidRDefault="00BF18C0" w:rsidP="008961AA">
            <w:pPr>
              <w:spacing w:after="0" w:line="240" w:lineRule="auto"/>
              <w:rPr>
                <w:rFonts w:cs="Calibri"/>
              </w:rPr>
            </w:pPr>
          </w:p>
          <w:p w14:paraId="7FF59871" w14:textId="77777777" w:rsidR="00BF18C0" w:rsidRPr="00120E9C" w:rsidRDefault="00BF18C0" w:rsidP="008961AA">
            <w:pPr>
              <w:spacing w:after="0" w:line="240" w:lineRule="auto"/>
              <w:rPr>
                <w:rFonts w:cs="Calibri"/>
              </w:rPr>
            </w:pPr>
          </w:p>
        </w:tc>
      </w:tr>
      <w:tr w:rsidR="00BF18C0" w:rsidRPr="00120E9C" w14:paraId="4A955ED7" w14:textId="77777777" w:rsidTr="008961AA">
        <w:tc>
          <w:tcPr>
            <w:tcW w:w="14220" w:type="dxa"/>
            <w:shd w:val="clear" w:color="auto" w:fill="auto"/>
          </w:tcPr>
          <w:p w14:paraId="15017705" w14:textId="77777777" w:rsidR="00BF18C0" w:rsidRPr="00120E9C" w:rsidRDefault="00972170" w:rsidP="00972170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/>
              </w:rPr>
            </w:pPr>
            <w:r w:rsidRPr="00120E9C">
              <w:rPr>
                <w:rFonts w:cs="Calibri"/>
                <w:b/>
              </w:rPr>
              <w:t>LIST INDIVIDUALS ACCOUNTABLE FOR CAP</w:t>
            </w:r>
            <w:r w:rsidR="00BF18C0" w:rsidRPr="00120E9C">
              <w:rPr>
                <w:rFonts w:cs="Calibri"/>
                <w:b/>
              </w:rPr>
              <w:t>:</w:t>
            </w:r>
          </w:p>
          <w:p w14:paraId="743FB1D0" w14:textId="77777777" w:rsidR="00BF18C0" w:rsidRPr="00120E9C" w:rsidRDefault="00BF18C0" w:rsidP="008961AA">
            <w:pPr>
              <w:spacing w:after="0" w:line="240" w:lineRule="auto"/>
              <w:rPr>
                <w:rFonts w:cs="Calibri"/>
              </w:rPr>
            </w:pPr>
          </w:p>
        </w:tc>
      </w:tr>
      <w:tr w:rsidR="008A1D3B" w:rsidRPr="00120E9C" w14:paraId="441FBB29" w14:textId="77777777" w:rsidTr="008961AA">
        <w:tc>
          <w:tcPr>
            <w:tcW w:w="14220" w:type="dxa"/>
            <w:shd w:val="clear" w:color="auto" w:fill="auto"/>
          </w:tcPr>
          <w:p w14:paraId="5F6435B2" w14:textId="77777777" w:rsidR="008A1D3B" w:rsidRPr="00120E9C" w:rsidRDefault="00972170" w:rsidP="00972170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/>
              </w:rPr>
            </w:pPr>
            <w:r w:rsidRPr="00120E9C">
              <w:rPr>
                <w:rFonts w:cs="Calibri"/>
                <w:b/>
              </w:rPr>
              <w:t xml:space="preserve">ESTABLISH </w:t>
            </w:r>
            <w:r w:rsidR="008A1D3B" w:rsidRPr="00120E9C">
              <w:rPr>
                <w:rFonts w:cs="Calibri"/>
                <w:b/>
              </w:rPr>
              <w:t>TIMELINE</w:t>
            </w:r>
            <w:r w:rsidRPr="00120E9C">
              <w:rPr>
                <w:rFonts w:cs="Calibri"/>
                <w:b/>
              </w:rPr>
              <w:t>S</w:t>
            </w:r>
            <w:r w:rsidR="008A1D3B" w:rsidRPr="00120E9C">
              <w:rPr>
                <w:rFonts w:cs="Calibri"/>
                <w:b/>
              </w:rPr>
              <w:t>:</w:t>
            </w:r>
          </w:p>
          <w:p w14:paraId="226CD478" w14:textId="77777777" w:rsidR="008A1D3B" w:rsidRPr="00120E9C" w:rsidRDefault="008A1D3B" w:rsidP="008961A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F18C0" w:rsidRPr="00120E9C" w14:paraId="3B8484E9" w14:textId="77777777" w:rsidTr="008961AA">
        <w:tc>
          <w:tcPr>
            <w:tcW w:w="14220" w:type="dxa"/>
            <w:shd w:val="clear" w:color="auto" w:fill="auto"/>
          </w:tcPr>
          <w:p w14:paraId="105BFD3F" w14:textId="77777777" w:rsidR="00BF18C0" w:rsidRPr="00120E9C" w:rsidRDefault="00972170" w:rsidP="00972170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  <w:r w:rsidRPr="00120E9C">
              <w:rPr>
                <w:rFonts w:cs="Calibri"/>
                <w:b/>
              </w:rPr>
              <w:t xml:space="preserve">DEFINE THE </w:t>
            </w:r>
            <w:r w:rsidR="008A1D3B" w:rsidRPr="00120E9C">
              <w:rPr>
                <w:rFonts w:cs="Calibri"/>
                <w:b/>
              </w:rPr>
              <w:t>PLAN</w:t>
            </w:r>
            <w:r w:rsidR="00BF18C0" w:rsidRPr="00120E9C">
              <w:rPr>
                <w:rFonts w:cs="Calibri"/>
              </w:rPr>
              <w:t>:</w:t>
            </w:r>
          </w:p>
          <w:p w14:paraId="340F1C33" w14:textId="77777777" w:rsidR="008A1D3B" w:rsidRPr="00120E9C" w:rsidRDefault="008A1D3B" w:rsidP="008961AA">
            <w:pPr>
              <w:spacing w:after="0" w:line="240" w:lineRule="auto"/>
              <w:rPr>
                <w:rFonts w:cs="Calibri"/>
              </w:rPr>
            </w:pPr>
          </w:p>
          <w:p w14:paraId="42B9A0DA" w14:textId="77777777" w:rsidR="008A1D3B" w:rsidRPr="00120E9C" w:rsidRDefault="008A1D3B" w:rsidP="008961AA">
            <w:pPr>
              <w:spacing w:after="0" w:line="240" w:lineRule="auto"/>
              <w:rPr>
                <w:rFonts w:cs="Calibri"/>
              </w:rPr>
            </w:pPr>
          </w:p>
          <w:p w14:paraId="618535AF" w14:textId="77777777" w:rsidR="008A1D3B" w:rsidRPr="00120E9C" w:rsidRDefault="008A1D3B" w:rsidP="008961AA">
            <w:pPr>
              <w:spacing w:after="0" w:line="240" w:lineRule="auto"/>
              <w:rPr>
                <w:rFonts w:cs="Calibri"/>
              </w:rPr>
            </w:pPr>
          </w:p>
          <w:p w14:paraId="4E695F94" w14:textId="77777777" w:rsidR="00BF18C0" w:rsidRPr="00120E9C" w:rsidRDefault="00BF18C0" w:rsidP="008961AA">
            <w:pPr>
              <w:spacing w:after="0" w:line="240" w:lineRule="auto"/>
              <w:rPr>
                <w:rFonts w:cs="Calibri"/>
              </w:rPr>
            </w:pPr>
          </w:p>
        </w:tc>
      </w:tr>
      <w:tr w:rsidR="008A1D3B" w:rsidRPr="00120E9C" w14:paraId="28C075A5" w14:textId="77777777" w:rsidTr="008961AA">
        <w:tc>
          <w:tcPr>
            <w:tcW w:w="14220" w:type="dxa"/>
            <w:shd w:val="clear" w:color="auto" w:fill="auto"/>
          </w:tcPr>
          <w:p w14:paraId="65EBB7CF" w14:textId="77777777" w:rsidR="008A1D3B" w:rsidRPr="00120E9C" w:rsidRDefault="00972170" w:rsidP="00972170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  <w:b/>
              </w:rPr>
            </w:pPr>
            <w:r w:rsidRPr="00120E9C">
              <w:rPr>
                <w:rFonts w:cs="Calibri"/>
                <w:b/>
              </w:rPr>
              <w:t xml:space="preserve">IDENTIFY THE </w:t>
            </w:r>
            <w:r w:rsidR="008A1D3B" w:rsidRPr="00120E9C">
              <w:rPr>
                <w:rFonts w:cs="Calibri"/>
                <w:b/>
              </w:rPr>
              <w:t>RESOLUTION:</w:t>
            </w:r>
          </w:p>
          <w:p w14:paraId="1EF75FE3" w14:textId="77777777" w:rsidR="008A1D3B" w:rsidRPr="00120E9C" w:rsidRDefault="008A1D3B" w:rsidP="008961AA">
            <w:pPr>
              <w:spacing w:after="0" w:line="240" w:lineRule="auto"/>
              <w:rPr>
                <w:rFonts w:cs="Calibri"/>
                <w:b/>
              </w:rPr>
            </w:pPr>
          </w:p>
          <w:p w14:paraId="13263938" w14:textId="77777777" w:rsidR="008A1D3B" w:rsidRPr="00120E9C" w:rsidRDefault="008A1D3B" w:rsidP="008961AA">
            <w:pPr>
              <w:spacing w:after="0" w:line="240" w:lineRule="auto"/>
              <w:rPr>
                <w:rFonts w:cs="Calibri"/>
                <w:b/>
              </w:rPr>
            </w:pPr>
          </w:p>
          <w:p w14:paraId="3C6DE433" w14:textId="77777777" w:rsidR="008A1D3B" w:rsidRPr="00120E9C" w:rsidRDefault="008A1D3B" w:rsidP="008961AA">
            <w:pPr>
              <w:spacing w:after="0" w:line="240" w:lineRule="auto"/>
              <w:rPr>
                <w:rFonts w:cs="Calibri"/>
                <w:b/>
              </w:rPr>
            </w:pPr>
          </w:p>
          <w:p w14:paraId="5ED83D9C" w14:textId="77777777" w:rsidR="008A1D3B" w:rsidRPr="00120E9C" w:rsidRDefault="008A1D3B" w:rsidP="008961AA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7A6E0AF6" w14:textId="77777777" w:rsidR="00FC20C5" w:rsidRPr="00120E9C" w:rsidRDefault="00FC20C5" w:rsidP="00FC20C5">
      <w:pPr>
        <w:spacing w:after="0" w:line="240" w:lineRule="auto"/>
        <w:jc w:val="center"/>
        <w:rPr>
          <w:rFonts w:cs="Calibri"/>
          <w:b/>
        </w:rPr>
      </w:pPr>
    </w:p>
    <w:tbl>
      <w:tblPr>
        <w:tblW w:w="142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350"/>
        <w:gridCol w:w="1440"/>
        <w:gridCol w:w="1170"/>
        <w:gridCol w:w="1350"/>
        <w:gridCol w:w="900"/>
        <w:gridCol w:w="1080"/>
        <w:gridCol w:w="1170"/>
        <w:gridCol w:w="3960"/>
      </w:tblGrid>
      <w:tr w:rsidR="00FC20C5" w:rsidRPr="00120E9C" w14:paraId="6CA65310" w14:textId="77777777" w:rsidTr="00FC20C5">
        <w:tc>
          <w:tcPr>
            <w:tcW w:w="1800" w:type="dxa"/>
            <w:shd w:val="clear" w:color="auto" w:fill="auto"/>
            <w:vAlign w:val="center"/>
          </w:tcPr>
          <w:p w14:paraId="6AA77F44" w14:textId="77777777" w:rsidR="00FC20C5" w:rsidRPr="00120E9C" w:rsidRDefault="00FC20C5" w:rsidP="00FC20C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20E9C">
              <w:rPr>
                <w:rFonts w:cs="Calibri"/>
                <w:b/>
              </w:rPr>
              <w:t>Task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CA564E" w14:textId="77777777" w:rsidR="00FC20C5" w:rsidRPr="00120E9C" w:rsidRDefault="00FC20C5" w:rsidP="00FC20C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20E9C">
              <w:rPr>
                <w:rFonts w:cs="Calibri"/>
                <w:b/>
              </w:rPr>
              <w:t>Responsible Part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B5DB8D1" w14:textId="77777777" w:rsidR="00FC20C5" w:rsidRPr="00120E9C" w:rsidRDefault="00FC20C5" w:rsidP="00FC20C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20E9C">
              <w:rPr>
                <w:rFonts w:cs="Calibri"/>
                <w:b/>
              </w:rPr>
              <w:t>Stakeholder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87F289" w14:textId="77777777" w:rsidR="00FC20C5" w:rsidRPr="00120E9C" w:rsidRDefault="00FC20C5" w:rsidP="00FC20C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20E9C">
              <w:rPr>
                <w:rFonts w:cs="Calibri"/>
                <w:b/>
              </w:rPr>
              <w:t>Resourc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70259E" w14:textId="77777777" w:rsidR="00FC20C5" w:rsidRPr="00120E9C" w:rsidRDefault="00FC20C5" w:rsidP="00FC20C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20E9C">
              <w:rPr>
                <w:rFonts w:cs="Calibri"/>
                <w:b/>
              </w:rPr>
              <w:t>Constraint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012E9" w14:textId="77777777" w:rsidR="00FC20C5" w:rsidRPr="00120E9C" w:rsidRDefault="00FC20C5" w:rsidP="00FC20C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20E9C">
              <w:rPr>
                <w:rFonts w:cs="Calibri"/>
                <w:b/>
              </w:rPr>
              <w:t>Metric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C25FDE" w14:textId="77777777" w:rsidR="00FC20C5" w:rsidRPr="00120E9C" w:rsidRDefault="00FC20C5" w:rsidP="00FC20C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20E9C">
              <w:rPr>
                <w:rFonts w:cs="Calibri"/>
                <w:b/>
              </w:rPr>
              <w:t>Due Dat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3E49EB7" w14:textId="77777777" w:rsidR="00FC20C5" w:rsidRPr="00120E9C" w:rsidRDefault="00FC20C5" w:rsidP="00FC20C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20E9C">
              <w:rPr>
                <w:rFonts w:cs="Calibri"/>
                <w:b/>
              </w:rPr>
              <w:t>Percent Complete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4A9AEDE" w14:textId="77777777" w:rsidR="00FC20C5" w:rsidRPr="00120E9C" w:rsidRDefault="00FC20C5" w:rsidP="00FC20C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20E9C">
              <w:rPr>
                <w:rFonts w:cs="Calibri"/>
                <w:b/>
              </w:rPr>
              <w:t>Comments</w:t>
            </w:r>
          </w:p>
        </w:tc>
      </w:tr>
      <w:tr w:rsidR="00FC20C5" w:rsidRPr="00120E9C" w14:paraId="2A9079F0" w14:textId="77777777" w:rsidTr="00FC20C5">
        <w:tc>
          <w:tcPr>
            <w:tcW w:w="1800" w:type="dxa"/>
            <w:shd w:val="clear" w:color="auto" w:fill="auto"/>
          </w:tcPr>
          <w:p w14:paraId="43CD738A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  <w:p w14:paraId="3BD6502C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  <w:p w14:paraId="27CE7610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369401A1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670F51B5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shd w:val="clear" w:color="auto" w:fill="auto"/>
          </w:tcPr>
          <w:p w14:paraId="51BE6CE3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11641C08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00" w:type="dxa"/>
            <w:shd w:val="clear" w:color="auto" w:fill="auto"/>
          </w:tcPr>
          <w:p w14:paraId="48941108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80" w:type="dxa"/>
            <w:shd w:val="clear" w:color="auto" w:fill="auto"/>
          </w:tcPr>
          <w:p w14:paraId="735E4D99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shd w:val="clear" w:color="auto" w:fill="auto"/>
          </w:tcPr>
          <w:p w14:paraId="03D3E3CB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60" w:type="dxa"/>
            <w:shd w:val="clear" w:color="auto" w:fill="auto"/>
          </w:tcPr>
          <w:p w14:paraId="72D683F0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</w:tc>
      </w:tr>
      <w:tr w:rsidR="00FC20C5" w:rsidRPr="00120E9C" w14:paraId="78DE73BA" w14:textId="77777777" w:rsidTr="00FC20C5">
        <w:tc>
          <w:tcPr>
            <w:tcW w:w="1800" w:type="dxa"/>
            <w:shd w:val="clear" w:color="auto" w:fill="auto"/>
          </w:tcPr>
          <w:p w14:paraId="03A2A776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  <w:p w14:paraId="11FF00FC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  <w:p w14:paraId="7ED56FFA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5D35BF02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71ED8CDC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shd w:val="clear" w:color="auto" w:fill="auto"/>
          </w:tcPr>
          <w:p w14:paraId="4141CBA8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142ED010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00" w:type="dxa"/>
            <w:shd w:val="clear" w:color="auto" w:fill="auto"/>
          </w:tcPr>
          <w:p w14:paraId="62F0BC18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80" w:type="dxa"/>
            <w:shd w:val="clear" w:color="auto" w:fill="auto"/>
          </w:tcPr>
          <w:p w14:paraId="486CCD18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shd w:val="clear" w:color="auto" w:fill="auto"/>
          </w:tcPr>
          <w:p w14:paraId="1104EC89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60" w:type="dxa"/>
            <w:shd w:val="clear" w:color="auto" w:fill="auto"/>
          </w:tcPr>
          <w:p w14:paraId="04F2FCF2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</w:tc>
      </w:tr>
      <w:tr w:rsidR="00FC20C5" w:rsidRPr="00120E9C" w14:paraId="48F3826B" w14:textId="77777777" w:rsidTr="00FC20C5">
        <w:tc>
          <w:tcPr>
            <w:tcW w:w="1800" w:type="dxa"/>
            <w:shd w:val="clear" w:color="auto" w:fill="auto"/>
          </w:tcPr>
          <w:p w14:paraId="090AA008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  <w:p w14:paraId="77AA1750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  <w:p w14:paraId="534D520B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5851651C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45A0B957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shd w:val="clear" w:color="auto" w:fill="auto"/>
          </w:tcPr>
          <w:p w14:paraId="41F31419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2556E697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00" w:type="dxa"/>
            <w:shd w:val="clear" w:color="auto" w:fill="auto"/>
          </w:tcPr>
          <w:p w14:paraId="11D8EABA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80" w:type="dxa"/>
            <w:shd w:val="clear" w:color="auto" w:fill="auto"/>
          </w:tcPr>
          <w:p w14:paraId="49B19A11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70" w:type="dxa"/>
            <w:shd w:val="clear" w:color="auto" w:fill="auto"/>
          </w:tcPr>
          <w:p w14:paraId="3D70565E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60" w:type="dxa"/>
            <w:shd w:val="clear" w:color="auto" w:fill="auto"/>
          </w:tcPr>
          <w:p w14:paraId="19AE25F9" w14:textId="77777777" w:rsidR="00FC20C5" w:rsidRPr="00120E9C" w:rsidRDefault="00FC20C5" w:rsidP="00FC20C5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40DF2F38" w14:textId="59F0B247" w:rsidR="002F2B6F" w:rsidRDefault="002F2B6F" w:rsidP="00BF18C0">
      <w:pPr>
        <w:tabs>
          <w:tab w:val="left" w:pos="720"/>
          <w:tab w:val="left" w:pos="1710"/>
        </w:tabs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142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5940"/>
        <w:gridCol w:w="1170"/>
        <w:gridCol w:w="3960"/>
      </w:tblGrid>
      <w:tr w:rsidR="00DD0F6F" w:rsidRPr="00DD0F6F" w14:paraId="51CE83E0" w14:textId="77777777" w:rsidTr="00DD0F6F">
        <w:trPr>
          <w:trHeight w:val="548"/>
        </w:trPr>
        <w:tc>
          <w:tcPr>
            <w:tcW w:w="3150" w:type="dxa"/>
            <w:shd w:val="clear" w:color="auto" w:fill="auto"/>
            <w:vAlign w:val="bottom"/>
          </w:tcPr>
          <w:p w14:paraId="1B9FC832" w14:textId="6D5E9AEA" w:rsidR="00AC3F54" w:rsidRPr="00DD0F6F" w:rsidRDefault="00AC3F54" w:rsidP="00DD0F6F">
            <w:pPr>
              <w:tabs>
                <w:tab w:val="left" w:pos="720"/>
                <w:tab w:val="left" w:pos="1710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D0F6F">
              <w:rPr>
                <w:rFonts w:cs="Calibri"/>
                <w:b/>
                <w:sz w:val="24"/>
                <w:szCs w:val="24"/>
              </w:rPr>
              <w:t>Commissioner’s Signature:</w:t>
            </w:r>
          </w:p>
        </w:tc>
        <w:tc>
          <w:tcPr>
            <w:tcW w:w="5940" w:type="dxa"/>
            <w:shd w:val="clear" w:color="auto" w:fill="auto"/>
            <w:vAlign w:val="bottom"/>
          </w:tcPr>
          <w:p w14:paraId="1EB09A12" w14:textId="77777777" w:rsidR="00AC3F54" w:rsidRPr="00DD0F6F" w:rsidRDefault="00AC3F54" w:rsidP="00DD0F6F">
            <w:pPr>
              <w:tabs>
                <w:tab w:val="left" w:pos="720"/>
                <w:tab w:val="left" w:pos="171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781362BA" w14:textId="2F6268E3" w:rsidR="00AC3F54" w:rsidRPr="00DD0F6F" w:rsidRDefault="00AC3F54" w:rsidP="00DD0F6F">
            <w:pPr>
              <w:tabs>
                <w:tab w:val="left" w:pos="720"/>
                <w:tab w:val="left" w:pos="1710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D0F6F">
              <w:rPr>
                <w:rFonts w:cs="Calibri"/>
                <w:b/>
                <w:sz w:val="24"/>
                <w:szCs w:val="24"/>
              </w:rPr>
              <w:t>Date:</w:t>
            </w:r>
          </w:p>
        </w:tc>
        <w:tc>
          <w:tcPr>
            <w:tcW w:w="3960" w:type="dxa"/>
            <w:shd w:val="clear" w:color="auto" w:fill="auto"/>
          </w:tcPr>
          <w:p w14:paraId="5BCFE69A" w14:textId="36EC34C1" w:rsidR="00AC3F54" w:rsidRPr="00DD0F6F" w:rsidRDefault="00AC3F54" w:rsidP="00DD0F6F">
            <w:pPr>
              <w:tabs>
                <w:tab w:val="left" w:pos="720"/>
                <w:tab w:val="left" w:pos="171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4BDE8B54" w14:textId="77777777" w:rsidR="00AC3F54" w:rsidRDefault="00AC3F54" w:rsidP="00BF18C0">
      <w:pPr>
        <w:tabs>
          <w:tab w:val="left" w:pos="720"/>
          <w:tab w:val="left" w:pos="1710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01F432CD" w14:textId="5C0E49D6" w:rsidR="00AC3F54" w:rsidRPr="00120E9C" w:rsidRDefault="00AC3F54" w:rsidP="00BF18C0">
      <w:pPr>
        <w:tabs>
          <w:tab w:val="left" w:pos="720"/>
          <w:tab w:val="left" w:pos="1710"/>
        </w:tabs>
        <w:spacing w:after="0" w:line="240" w:lineRule="auto"/>
        <w:jc w:val="both"/>
        <w:rPr>
          <w:rFonts w:cs="Calibri"/>
          <w:sz w:val="24"/>
          <w:szCs w:val="24"/>
        </w:rPr>
      </w:pPr>
    </w:p>
    <w:sectPr w:rsidR="00AC3F54" w:rsidRPr="00120E9C" w:rsidSect="00AC3F54">
      <w:headerReference w:type="default" r:id="rId13"/>
      <w:pgSz w:w="15840" w:h="12240" w:orient="landscape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DC551" w14:textId="77777777" w:rsidR="00CC5499" w:rsidRDefault="00CC5499" w:rsidP="00F45569">
      <w:pPr>
        <w:spacing w:after="0" w:line="240" w:lineRule="auto"/>
      </w:pPr>
      <w:r>
        <w:separator/>
      </w:r>
    </w:p>
  </w:endnote>
  <w:endnote w:type="continuationSeparator" w:id="0">
    <w:p w14:paraId="7AE44034" w14:textId="77777777" w:rsidR="00CC5499" w:rsidRDefault="00CC5499" w:rsidP="00F4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A9303" w14:textId="5F7FE9E5" w:rsidR="005053D3" w:rsidRDefault="005053D3">
    <w:pPr>
      <w:pStyle w:val="Footer"/>
    </w:pPr>
    <w:r>
      <w:t>Approved by Compliance Committee 12/06/2018</w:t>
    </w:r>
  </w:p>
  <w:p w14:paraId="5E10DA35" w14:textId="77777777" w:rsidR="006D18C6" w:rsidRDefault="006D1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FD8C6" w14:textId="77777777" w:rsidR="00CC5499" w:rsidRDefault="00CC5499" w:rsidP="00F45569">
      <w:pPr>
        <w:spacing w:after="0" w:line="240" w:lineRule="auto"/>
      </w:pPr>
      <w:r>
        <w:separator/>
      </w:r>
    </w:p>
  </w:footnote>
  <w:footnote w:type="continuationSeparator" w:id="0">
    <w:p w14:paraId="3B6E4DBF" w14:textId="77777777" w:rsidR="00CC5499" w:rsidRDefault="00CC5499" w:rsidP="00F45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B25C" w14:textId="77777777" w:rsidR="00FC20C5" w:rsidRDefault="00FC20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867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87F7E"/>
    <w:multiLevelType w:val="hybridMultilevel"/>
    <w:tmpl w:val="E3605FB2"/>
    <w:lvl w:ilvl="0" w:tplc="CE229A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45548"/>
    <w:multiLevelType w:val="hybridMultilevel"/>
    <w:tmpl w:val="F5382A34"/>
    <w:lvl w:ilvl="0" w:tplc="793A3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74E7E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6399"/>
    <w:multiLevelType w:val="hybridMultilevel"/>
    <w:tmpl w:val="4D7880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5246"/>
    <w:multiLevelType w:val="hybridMultilevel"/>
    <w:tmpl w:val="FCB447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530D"/>
    <w:multiLevelType w:val="hybridMultilevel"/>
    <w:tmpl w:val="50EE49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77C4B0E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0CF2"/>
    <w:multiLevelType w:val="hybridMultilevel"/>
    <w:tmpl w:val="9EBC03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959E8"/>
    <w:multiLevelType w:val="hybridMultilevel"/>
    <w:tmpl w:val="CF1AAB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A2396E"/>
    <w:multiLevelType w:val="hybridMultilevel"/>
    <w:tmpl w:val="BBFC2FB6"/>
    <w:lvl w:ilvl="0" w:tplc="48BCC8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B1463"/>
    <w:multiLevelType w:val="hybridMultilevel"/>
    <w:tmpl w:val="B06A7EA4"/>
    <w:lvl w:ilvl="0" w:tplc="0788551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140994"/>
    <w:multiLevelType w:val="hybridMultilevel"/>
    <w:tmpl w:val="019615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A5637A2"/>
    <w:multiLevelType w:val="hybridMultilevel"/>
    <w:tmpl w:val="C444D72E"/>
    <w:lvl w:ilvl="0" w:tplc="7A4C3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DB1A08"/>
    <w:multiLevelType w:val="hybridMultilevel"/>
    <w:tmpl w:val="BC1E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61FB6"/>
    <w:multiLevelType w:val="hybridMultilevel"/>
    <w:tmpl w:val="52282C68"/>
    <w:lvl w:ilvl="0" w:tplc="1D6AC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02A58"/>
    <w:multiLevelType w:val="hybridMultilevel"/>
    <w:tmpl w:val="68306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B56AD"/>
    <w:multiLevelType w:val="hybridMultilevel"/>
    <w:tmpl w:val="0518A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1A33"/>
    <w:multiLevelType w:val="hybridMultilevel"/>
    <w:tmpl w:val="01961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F0463"/>
    <w:multiLevelType w:val="hybridMultilevel"/>
    <w:tmpl w:val="00CA9F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BC1BEE"/>
    <w:multiLevelType w:val="hybridMultilevel"/>
    <w:tmpl w:val="3D649622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F1AC71"/>
    <w:multiLevelType w:val="hybridMultilevel"/>
    <w:tmpl w:val="F14D902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0D465C6"/>
    <w:multiLevelType w:val="hybridMultilevel"/>
    <w:tmpl w:val="EA5ED1BA"/>
    <w:lvl w:ilvl="0" w:tplc="20C0C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94981"/>
    <w:multiLevelType w:val="hybridMultilevel"/>
    <w:tmpl w:val="136A265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62E66A3B"/>
    <w:multiLevelType w:val="hybridMultilevel"/>
    <w:tmpl w:val="2880180C"/>
    <w:lvl w:ilvl="0" w:tplc="E736966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9922DC"/>
    <w:multiLevelType w:val="hybridMultilevel"/>
    <w:tmpl w:val="0DB061F4"/>
    <w:lvl w:ilvl="0" w:tplc="3252C150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2FD675DC">
      <w:start w:val="1"/>
      <w:numFmt w:val="upperLetter"/>
      <w:lvlText w:val="%3."/>
      <w:lvlJc w:val="left"/>
      <w:pPr>
        <w:ind w:left="171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92D8D"/>
    <w:multiLevelType w:val="hybridMultilevel"/>
    <w:tmpl w:val="0DB2C25E"/>
    <w:lvl w:ilvl="0" w:tplc="32A68D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278EB"/>
    <w:multiLevelType w:val="hybridMultilevel"/>
    <w:tmpl w:val="687851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03120"/>
    <w:multiLevelType w:val="hybridMultilevel"/>
    <w:tmpl w:val="01961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A6655"/>
    <w:multiLevelType w:val="hybridMultilevel"/>
    <w:tmpl w:val="0FCC751A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C8C6632"/>
    <w:multiLevelType w:val="hybridMultilevel"/>
    <w:tmpl w:val="CFE07130"/>
    <w:lvl w:ilvl="0" w:tplc="AD7875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0"/>
  </w:num>
  <w:num w:numId="3">
    <w:abstractNumId w:val="26"/>
  </w:num>
  <w:num w:numId="4">
    <w:abstractNumId w:val="16"/>
  </w:num>
  <w:num w:numId="5">
    <w:abstractNumId w:val="13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7"/>
  </w:num>
  <w:num w:numId="11">
    <w:abstractNumId w:val="27"/>
  </w:num>
  <w:num w:numId="12">
    <w:abstractNumId w:val="15"/>
  </w:num>
  <w:num w:numId="13">
    <w:abstractNumId w:val="28"/>
  </w:num>
  <w:num w:numId="14">
    <w:abstractNumId w:val="25"/>
  </w:num>
  <w:num w:numId="15">
    <w:abstractNumId w:val="23"/>
  </w:num>
  <w:num w:numId="16">
    <w:abstractNumId w:val="4"/>
  </w:num>
  <w:num w:numId="17">
    <w:abstractNumId w:val="20"/>
  </w:num>
  <w:num w:numId="18">
    <w:abstractNumId w:val="21"/>
  </w:num>
  <w:num w:numId="19">
    <w:abstractNumId w:val="18"/>
  </w:num>
  <w:num w:numId="20">
    <w:abstractNumId w:val="8"/>
  </w:num>
  <w:num w:numId="21">
    <w:abstractNumId w:val="22"/>
  </w:num>
  <w:num w:numId="22">
    <w:abstractNumId w:val="0"/>
  </w:num>
  <w:num w:numId="23">
    <w:abstractNumId w:val="9"/>
  </w:num>
  <w:num w:numId="24">
    <w:abstractNumId w:val="12"/>
  </w:num>
  <w:num w:numId="25">
    <w:abstractNumId w:val="1"/>
  </w:num>
  <w:num w:numId="26">
    <w:abstractNumId w:val="11"/>
  </w:num>
  <w:num w:numId="27">
    <w:abstractNumId w:val="2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BD"/>
    <w:rsid w:val="0000352B"/>
    <w:rsid w:val="00031DC3"/>
    <w:rsid w:val="0008504E"/>
    <w:rsid w:val="00097833"/>
    <w:rsid w:val="000A7B8D"/>
    <w:rsid w:val="000B390B"/>
    <w:rsid w:val="000C599C"/>
    <w:rsid w:val="00120E9C"/>
    <w:rsid w:val="001665A5"/>
    <w:rsid w:val="001731B7"/>
    <w:rsid w:val="001C0736"/>
    <w:rsid w:val="001C07A8"/>
    <w:rsid w:val="001F2FCE"/>
    <w:rsid w:val="00271101"/>
    <w:rsid w:val="002C4761"/>
    <w:rsid w:val="002F2B6F"/>
    <w:rsid w:val="00311C2E"/>
    <w:rsid w:val="003145F3"/>
    <w:rsid w:val="003159DE"/>
    <w:rsid w:val="00327DBF"/>
    <w:rsid w:val="0033166D"/>
    <w:rsid w:val="00353DE5"/>
    <w:rsid w:val="00391E97"/>
    <w:rsid w:val="003A6D8D"/>
    <w:rsid w:val="003B0FAD"/>
    <w:rsid w:val="00473B18"/>
    <w:rsid w:val="00481B13"/>
    <w:rsid w:val="004B0467"/>
    <w:rsid w:val="005053D3"/>
    <w:rsid w:val="00531B02"/>
    <w:rsid w:val="005C61CD"/>
    <w:rsid w:val="005C7B5C"/>
    <w:rsid w:val="00615869"/>
    <w:rsid w:val="0064033A"/>
    <w:rsid w:val="00647B64"/>
    <w:rsid w:val="006A4024"/>
    <w:rsid w:val="006D18C6"/>
    <w:rsid w:val="006F5D3A"/>
    <w:rsid w:val="007162FC"/>
    <w:rsid w:val="0072326C"/>
    <w:rsid w:val="00723E3F"/>
    <w:rsid w:val="007302D1"/>
    <w:rsid w:val="00752BB3"/>
    <w:rsid w:val="00755001"/>
    <w:rsid w:val="00774A24"/>
    <w:rsid w:val="007945C2"/>
    <w:rsid w:val="007D7E58"/>
    <w:rsid w:val="007F3E3A"/>
    <w:rsid w:val="00811AF0"/>
    <w:rsid w:val="00825F47"/>
    <w:rsid w:val="00871574"/>
    <w:rsid w:val="008961AA"/>
    <w:rsid w:val="008A1D3B"/>
    <w:rsid w:val="00900287"/>
    <w:rsid w:val="0090550E"/>
    <w:rsid w:val="00925D4F"/>
    <w:rsid w:val="00947EFC"/>
    <w:rsid w:val="00972170"/>
    <w:rsid w:val="009F5FBD"/>
    <w:rsid w:val="00A23E30"/>
    <w:rsid w:val="00A472C5"/>
    <w:rsid w:val="00A85E2B"/>
    <w:rsid w:val="00A91E9A"/>
    <w:rsid w:val="00AB1D76"/>
    <w:rsid w:val="00AC0832"/>
    <w:rsid w:val="00AC3F54"/>
    <w:rsid w:val="00AE5565"/>
    <w:rsid w:val="00AF6DD3"/>
    <w:rsid w:val="00B12654"/>
    <w:rsid w:val="00B47191"/>
    <w:rsid w:val="00B56F6A"/>
    <w:rsid w:val="00B63672"/>
    <w:rsid w:val="00BA246E"/>
    <w:rsid w:val="00BC79BF"/>
    <w:rsid w:val="00BF18C0"/>
    <w:rsid w:val="00BF7B02"/>
    <w:rsid w:val="00C24ED6"/>
    <w:rsid w:val="00C318B4"/>
    <w:rsid w:val="00CA7486"/>
    <w:rsid w:val="00CB4C25"/>
    <w:rsid w:val="00CC5499"/>
    <w:rsid w:val="00D326A9"/>
    <w:rsid w:val="00D40E12"/>
    <w:rsid w:val="00D6047B"/>
    <w:rsid w:val="00DC7C6E"/>
    <w:rsid w:val="00DD0F6F"/>
    <w:rsid w:val="00E120BA"/>
    <w:rsid w:val="00E24298"/>
    <w:rsid w:val="00E253C4"/>
    <w:rsid w:val="00E267ED"/>
    <w:rsid w:val="00E43336"/>
    <w:rsid w:val="00E76FC6"/>
    <w:rsid w:val="00EA79E8"/>
    <w:rsid w:val="00EB2D37"/>
    <w:rsid w:val="00EC221C"/>
    <w:rsid w:val="00EC7F35"/>
    <w:rsid w:val="00F371D3"/>
    <w:rsid w:val="00F45569"/>
    <w:rsid w:val="00F92CAC"/>
    <w:rsid w:val="00FA7F28"/>
    <w:rsid w:val="00FC20C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810EC"/>
  <w14:defaultImageDpi w14:val="330"/>
  <w15:chartTrackingRefBased/>
  <w15:docId w15:val="{C314063A-CEE6-459E-8D7B-0D693F1A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CB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FB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5FB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F5FB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5F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F5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5FBD"/>
  </w:style>
  <w:style w:type="paragraph" w:styleId="Footer">
    <w:name w:val="footer"/>
    <w:basedOn w:val="Normal"/>
    <w:link w:val="FooterChar"/>
    <w:uiPriority w:val="99"/>
    <w:unhideWhenUsed/>
    <w:rsid w:val="009F5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FBD"/>
  </w:style>
  <w:style w:type="paragraph" w:customStyle="1" w:styleId="ColorfulShading-Accent31">
    <w:name w:val="Colorful Shading - Accent 31"/>
    <w:basedOn w:val="Normal"/>
    <w:uiPriority w:val="34"/>
    <w:qFormat/>
    <w:rsid w:val="009F5FBD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F5F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0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5087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871"/>
    <w:rPr>
      <w:vertAlign w:val="superscript"/>
    </w:rPr>
  </w:style>
  <w:style w:type="character" w:styleId="PageNumber">
    <w:name w:val="page number"/>
    <w:basedOn w:val="DefaultParagraphFont"/>
    <w:rsid w:val="00180897"/>
  </w:style>
  <w:style w:type="paragraph" w:customStyle="1" w:styleId="Default">
    <w:name w:val="Default"/>
    <w:rsid w:val="00E319C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308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8F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1308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8F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308FD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F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B0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115725F70D04CBB62B79DE654633A" ma:contentTypeVersion="0" ma:contentTypeDescription="Create a new document." ma:contentTypeScope="" ma:versionID="04f4e02153ced98e88a95a46f9ca29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A9B3-4B65-4544-B13F-D5C1FC119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A360FC-091D-4CA3-94DF-544EDB846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BE827-0CD6-41A2-8246-88D8922AB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CAEE3B-4B40-45E5-912A-D5F9DB76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6</Words>
  <Characters>1444</Characters>
  <Application>Microsoft Office Word</Application>
  <DocSecurity>0</DocSecurity>
  <Lines>11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sg</Company>
  <LinksUpToDate>false</LinksUpToDate>
  <CharactersWithSpaces>1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ring</dc:creator>
  <cp:keywords/>
  <dc:description/>
  <cp:lastModifiedBy>Jenny Adkins</cp:lastModifiedBy>
  <cp:revision>9</cp:revision>
  <cp:lastPrinted>2015-08-27T13:10:00Z</cp:lastPrinted>
  <dcterms:created xsi:type="dcterms:W3CDTF">2018-11-08T20:36:00Z</dcterms:created>
  <dcterms:modified xsi:type="dcterms:W3CDTF">2018-12-06T19:56:00Z</dcterms:modified>
  <cp:category/>
</cp:coreProperties>
</file>